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35" w:rsidRDefault="00696B35" w:rsidP="0056253B">
      <w:pPr>
        <w:tabs>
          <w:tab w:val="left" w:pos="720"/>
          <w:tab w:val="left" w:pos="1800"/>
        </w:tabs>
        <w:spacing w:line="520" w:lineRule="exact"/>
        <w:contextualSpacing/>
        <w:jc w:val="both"/>
        <w:rPr>
          <w:rFonts w:eastAsia="標楷體"/>
        </w:rPr>
      </w:pPr>
    </w:p>
    <w:p w:rsidR="004B2592" w:rsidRPr="00C5210E" w:rsidRDefault="004B2592" w:rsidP="0056253B">
      <w:pPr>
        <w:tabs>
          <w:tab w:val="left" w:pos="720"/>
          <w:tab w:val="left" w:pos="1800"/>
        </w:tabs>
        <w:spacing w:line="520" w:lineRule="exact"/>
        <w:contextualSpacing/>
        <w:jc w:val="both"/>
        <w:rPr>
          <w:rFonts w:eastAsia="標楷體"/>
        </w:rPr>
      </w:pPr>
      <w:r w:rsidRPr="00C5210E">
        <w:rPr>
          <w:rFonts w:eastAsia="標楷體"/>
        </w:rPr>
        <w:sym w:font="Wingdings 2" w:char="F025"/>
      </w:r>
      <w:r w:rsidRPr="00C5210E">
        <w:rPr>
          <w:rFonts w:eastAsia="標楷體"/>
        </w:rPr>
        <w:sym w:font="Wingdings 2" w:char="F025"/>
      </w:r>
      <w:r w:rsidRPr="00C5210E">
        <w:rPr>
          <w:rFonts w:eastAsia="標楷體"/>
        </w:rPr>
        <w:sym w:font="Wingdings 2" w:char="F025"/>
      </w:r>
      <w:r w:rsidRPr="00C5210E">
        <w:rPr>
          <w:rFonts w:eastAsia="標楷體"/>
        </w:rPr>
        <w:t xml:space="preserve"> ----------------------------------------------------------------------------------</w:t>
      </w:r>
      <w:r w:rsidR="0056253B" w:rsidRPr="00C5210E">
        <w:rPr>
          <w:rFonts w:eastAsia="標楷體"/>
        </w:rPr>
        <w:t>---------</w:t>
      </w:r>
      <w:r w:rsidR="00F0249A">
        <w:rPr>
          <w:rFonts w:eastAsia="標楷體" w:hint="eastAsia"/>
        </w:rPr>
        <w:t>---------------------------</w:t>
      </w:r>
    </w:p>
    <w:tbl>
      <w:tblPr>
        <w:tblW w:w="10774" w:type="dxa"/>
        <w:tblInd w:w="-180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60"/>
        <w:gridCol w:w="1800"/>
        <w:gridCol w:w="1800"/>
        <w:gridCol w:w="1726"/>
        <w:gridCol w:w="3540"/>
      </w:tblGrid>
      <w:tr w:rsidR="004B2592" w:rsidRPr="00C5210E" w:rsidTr="001D23EA">
        <w:trPr>
          <w:trHeight w:val="1237"/>
        </w:trPr>
        <w:tc>
          <w:tcPr>
            <w:tcW w:w="10774" w:type="dxa"/>
            <w:gridSpan w:val="6"/>
            <w:vAlign w:val="center"/>
          </w:tcPr>
          <w:p w:rsidR="00233E17" w:rsidRDefault="00233E17" w:rsidP="00C14145">
            <w:pPr>
              <w:widowControl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bottom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233E17">
              <w:rPr>
                <w:rFonts w:eastAsia="標楷體" w:hint="eastAsia"/>
                <w:b/>
                <w:color w:val="002060"/>
                <w:sz w:val="36"/>
                <w:szCs w:val="36"/>
              </w:rPr>
              <w:t>台灣電業架構調整與挑戰</w:t>
            </w:r>
            <w:r w:rsidR="004C3E30">
              <w:rPr>
                <w:rFonts w:eastAsia="標楷體" w:hint="eastAsia"/>
                <w:b/>
                <w:color w:val="002060"/>
                <w:sz w:val="36"/>
                <w:szCs w:val="36"/>
              </w:rPr>
              <w:t xml:space="preserve"> </w:t>
            </w:r>
            <w:r w:rsidR="004C3E30">
              <w:rPr>
                <w:rFonts w:eastAsia="標楷體" w:hint="eastAsia"/>
                <w:b/>
                <w:color w:val="002060"/>
                <w:sz w:val="36"/>
                <w:szCs w:val="36"/>
              </w:rPr>
              <w:t>報名表</w:t>
            </w:r>
          </w:p>
          <w:p w:rsidR="00A277B8" w:rsidRPr="00C5210E" w:rsidRDefault="008118AE" w:rsidP="00D3292C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 w:rsidRPr="00C5210E">
              <w:rPr>
                <w:rFonts w:eastAsia="標楷體"/>
                <w:color w:val="000000"/>
              </w:rPr>
              <w:t>108/</w:t>
            </w:r>
            <w:r w:rsidR="00D3292C">
              <w:rPr>
                <w:rFonts w:eastAsia="標楷體" w:hint="eastAsia"/>
                <w:bCs/>
                <w:color w:val="000000"/>
                <w:szCs w:val="23"/>
              </w:rPr>
              <w:t>05</w:t>
            </w:r>
            <w:r w:rsidRPr="00C5210E">
              <w:rPr>
                <w:rFonts w:eastAsia="標楷體"/>
                <w:bCs/>
                <w:color w:val="000000"/>
                <w:szCs w:val="23"/>
              </w:rPr>
              <w:t>/</w:t>
            </w:r>
            <w:r w:rsidR="00AE6855">
              <w:rPr>
                <w:rFonts w:eastAsia="標楷體" w:hint="eastAsia"/>
                <w:bCs/>
                <w:color w:val="000000"/>
                <w:szCs w:val="23"/>
              </w:rPr>
              <w:t>31</w:t>
            </w:r>
            <w:r w:rsidRPr="00C5210E">
              <w:rPr>
                <w:rFonts w:eastAsia="標楷體"/>
                <w:bCs/>
                <w:color w:val="000000"/>
                <w:szCs w:val="23"/>
              </w:rPr>
              <w:t>(</w:t>
            </w:r>
            <w:r w:rsidR="00AE6855">
              <w:rPr>
                <w:rFonts w:eastAsia="標楷體" w:hint="eastAsia"/>
                <w:bCs/>
                <w:color w:val="000000"/>
                <w:szCs w:val="23"/>
              </w:rPr>
              <w:t>五</w:t>
            </w:r>
            <w:r w:rsidRPr="00C5210E">
              <w:rPr>
                <w:rFonts w:eastAsia="標楷體"/>
                <w:bCs/>
                <w:color w:val="000000"/>
                <w:szCs w:val="23"/>
              </w:rPr>
              <w:t>)</w:t>
            </w:r>
            <w:r w:rsidR="00147105" w:rsidRPr="001B689E">
              <w:rPr>
                <w:rFonts w:eastAsia="標楷體"/>
              </w:rPr>
              <w:t xml:space="preserve"> </w:t>
            </w:r>
            <w:r w:rsidR="00EB224B">
              <w:rPr>
                <w:rFonts w:eastAsia="標楷體" w:hint="eastAsia"/>
              </w:rPr>
              <w:t>13</w:t>
            </w:r>
            <w:r w:rsidR="00147105" w:rsidRPr="001B689E">
              <w:rPr>
                <w:rFonts w:eastAsia="標楷體"/>
              </w:rPr>
              <w:t>:30</w:t>
            </w:r>
            <w:r w:rsidR="00147105">
              <w:rPr>
                <w:rFonts w:eastAsia="標楷體" w:hint="eastAsia"/>
              </w:rPr>
              <w:t>~</w:t>
            </w:r>
            <w:r w:rsidR="002354C5">
              <w:rPr>
                <w:rFonts w:eastAsia="標楷體"/>
              </w:rPr>
              <w:t>1</w:t>
            </w:r>
            <w:r w:rsidR="00EB224B">
              <w:rPr>
                <w:rFonts w:eastAsia="標楷體" w:hint="eastAsia"/>
              </w:rPr>
              <w:t>6</w:t>
            </w:r>
            <w:r w:rsidR="00147105" w:rsidRPr="001B689E">
              <w:rPr>
                <w:rFonts w:eastAsia="標楷體"/>
              </w:rPr>
              <w:t>:00</w:t>
            </w:r>
            <w:r w:rsidR="000E57DF" w:rsidRPr="00C5210E">
              <w:rPr>
                <w:rFonts w:eastAsia="標楷體"/>
                <w:color w:val="000000"/>
              </w:rPr>
              <w:t xml:space="preserve"> (</w:t>
            </w:r>
            <w:r w:rsidR="002354C5">
              <w:rPr>
                <w:rFonts w:eastAsia="標楷體" w:hint="eastAsia"/>
                <w:color w:val="000000"/>
              </w:rPr>
              <w:t>2.</w:t>
            </w:r>
            <w:r w:rsidR="00147105">
              <w:rPr>
                <w:rFonts w:eastAsia="標楷體" w:hint="eastAsia"/>
                <w:color w:val="000000"/>
              </w:rPr>
              <w:t>5</w:t>
            </w:r>
            <w:r w:rsidR="000E57DF" w:rsidRPr="00C5210E">
              <w:rPr>
                <w:rFonts w:eastAsia="標楷體"/>
                <w:color w:val="000000"/>
              </w:rPr>
              <w:t>hrs)</w:t>
            </w:r>
          </w:p>
          <w:p w:rsidR="004B2592" w:rsidRPr="00C5210E" w:rsidRDefault="004B2592" w:rsidP="00A277B8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C5210E">
              <w:rPr>
                <w:rFonts w:eastAsia="標楷體"/>
                <w:color w:val="000000"/>
              </w:rPr>
              <w:t xml:space="preserve"> </w:t>
            </w:r>
            <w:r w:rsidRPr="00C5210E">
              <w:rPr>
                <w:rFonts w:eastAsia="標楷體"/>
                <w:b/>
                <w:bCs/>
              </w:rPr>
              <w:t>FAX</w:t>
            </w:r>
            <w:r w:rsidRPr="00C5210E">
              <w:rPr>
                <w:rFonts w:eastAsia="標楷體"/>
                <w:b/>
                <w:bCs/>
              </w:rPr>
              <w:t>：</w:t>
            </w:r>
            <w:r w:rsidRPr="00C5210E">
              <w:rPr>
                <w:rFonts w:eastAsia="標楷體"/>
                <w:b/>
                <w:bCs/>
              </w:rPr>
              <w:t>07-3367855</w:t>
            </w:r>
            <w:r w:rsidR="00737395">
              <w:rPr>
                <w:rFonts w:eastAsia="標楷體"/>
                <w:b/>
                <w:bCs/>
              </w:rPr>
              <w:t xml:space="preserve"> </w:t>
            </w:r>
            <w:r w:rsidRPr="00C5210E">
              <w:rPr>
                <w:rFonts w:eastAsia="標楷體"/>
              </w:rPr>
              <w:t>或</w:t>
            </w:r>
            <w:r w:rsidR="00737395">
              <w:rPr>
                <w:rFonts w:eastAsia="標楷體" w:hint="eastAsia"/>
              </w:rPr>
              <w:t xml:space="preserve"> </w:t>
            </w:r>
            <w:r w:rsidRPr="00C5210E">
              <w:rPr>
                <w:rFonts w:eastAsia="標楷體"/>
              </w:rPr>
              <w:t>E-mail</w:t>
            </w:r>
            <w:r w:rsidRPr="00C5210E">
              <w:rPr>
                <w:rFonts w:eastAsia="標楷體"/>
              </w:rPr>
              <w:t>至：</w:t>
            </w:r>
            <w:r w:rsidRPr="00C5210E">
              <w:rPr>
                <w:rFonts w:eastAsia="標楷體"/>
                <w:b/>
                <w:color w:val="800000"/>
              </w:rPr>
              <w:t>itrikhs@itri.org.tw</w:t>
            </w:r>
          </w:p>
        </w:tc>
      </w:tr>
      <w:tr w:rsidR="004C3E30" w:rsidRPr="00C5210E" w:rsidTr="00692D56">
        <w:trPr>
          <w:trHeight w:val="550"/>
        </w:trPr>
        <w:tc>
          <w:tcPr>
            <w:tcW w:w="10774" w:type="dxa"/>
            <w:gridSpan w:val="6"/>
            <w:vAlign w:val="center"/>
          </w:tcPr>
          <w:p w:rsidR="008F710F" w:rsidRDefault="008F710F" w:rsidP="008F710F">
            <w:pPr>
              <w:spacing w:beforeLines="50" w:before="180" w:line="300" w:lineRule="atLeast"/>
              <w:jc w:val="both"/>
              <w:rPr>
                <w:rFonts w:eastAsia="標楷體"/>
                <w:color w:val="0000FF"/>
                <w:sz w:val="26"/>
                <w:szCs w:val="26"/>
              </w:rPr>
            </w:pPr>
            <w:r w:rsidRPr="00EA45C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實體課程</w:t>
            </w:r>
            <w:r w:rsidRPr="00EA45CC">
              <w:rPr>
                <w:rFonts w:ascii="標楷體" w:eastAsia="標楷體" w:hAnsi="標楷體"/>
                <w:color w:val="0000FF"/>
                <w:sz w:val="26"/>
                <w:szCs w:val="26"/>
              </w:rPr>
              <w:t>：</w:t>
            </w:r>
            <w:r w:rsidRPr="00B5294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南臺灣產業跨領域創新中心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(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高雄市新興區中正三路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25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號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15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樓</w:t>
            </w:r>
            <w:r w:rsidRPr="00FA0046">
              <w:rPr>
                <w:rFonts w:eastAsia="標楷體"/>
                <w:color w:val="0000FF"/>
                <w:sz w:val="26"/>
                <w:szCs w:val="26"/>
              </w:rPr>
              <w:t>)</w:t>
            </w:r>
          </w:p>
          <w:p w:rsidR="004C3E30" w:rsidRPr="00692D56" w:rsidRDefault="008F710F" w:rsidP="008F710F">
            <w:pPr>
              <w:spacing w:beforeLines="50" w:before="180" w:line="300" w:lineRule="atLeast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EA45C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□</w:t>
            </w:r>
            <w:r w:rsidRPr="009A7BC4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線上直播課程</w:t>
            </w:r>
          </w:p>
        </w:tc>
      </w:tr>
      <w:tr w:rsidR="004B2592" w:rsidRPr="00C5210E" w:rsidTr="001D23EA">
        <w:trPr>
          <w:trHeight w:val="573"/>
        </w:trPr>
        <w:tc>
          <w:tcPr>
            <w:tcW w:w="1908" w:type="dxa"/>
            <w:gridSpan w:val="2"/>
            <w:vAlign w:val="center"/>
          </w:tcPr>
          <w:p w:rsidR="004B2592" w:rsidRPr="00C5210E" w:rsidRDefault="004B2592" w:rsidP="0089487D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B245FC" w:rsidRDefault="00B245FC" w:rsidP="00B24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公司名稱</w:t>
            </w:r>
            <w:r>
              <w:rPr>
                <w:rFonts w:eastAsia="標楷體" w:hint="eastAsia"/>
                <w:b/>
              </w:rPr>
              <w:t>/</w:t>
            </w:r>
          </w:p>
          <w:p w:rsidR="004B2592" w:rsidRPr="00C5210E" w:rsidRDefault="00B245FC" w:rsidP="00B24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部門</w:t>
            </w:r>
            <w:r w:rsidRPr="00C5210E">
              <w:rPr>
                <w:rFonts w:eastAsia="標楷體"/>
                <w:b/>
              </w:rPr>
              <w:t>/</w:t>
            </w:r>
            <w:r w:rsidRPr="00C5210E">
              <w:rPr>
                <w:rFonts w:eastAsia="標楷體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4B2592" w:rsidRPr="00C5210E" w:rsidRDefault="004B2592" w:rsidP="0089487D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4B2592" w:rsidRPr="00C5210E" w:rsidRDefault="004B2592" w:rsidP="0089487D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手機號碼</w:t>
            </w:r>
          </w:p>
        </w:tc>
        <w:tc>
          <w:tcPr>
            <w:tcW w:w="3540" w:type="dxa"/>
            <w:vAlign w:val="center"/>
          </w:tcPr>
          <w:p w:rsidR="004B2592" w:rsidRPr="00C5210E" w:rsidRDefault="004B2592" w:rsidP="0089487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E-mail</w:t>
            </w:r>
            <w:r w:rsidRPr="00C5210E">
              <w:rPr>
                <w:rFonts w:eastAsia="標楷體"/>
                <w:b/>
                <w:sz w:val="20"/>
                <w:szCs w:val="20"/>
              </w:rPr>
              <w:t>（會員請填寫會員帳號</w:t>
            </w:r>
            <w:r w:rsidRPr="00C5210E">
              <w:rPr>
                <w:rFonts w:eastAsia="標楷體"/>
                <w:b/>
                <w:sz w:val="20"/>
                <w:szCs w:val="20"/>
              </w:rPr>
              <w:t>mail</w:t>
            </w:r>
            <w:r w:rsidRPr="00C5210E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</w:tr>
      <w:tr w:rsidR="004B2592" w:rsidRPr="00C5210E" w:rsidTr="001D23EA">
        <w:trPr>
          <w:trHeight w:hRule="exact" w:val="850"/>
        </w:trPr>
        <w:tc>
          <w:tcPr>
            <w:tcW w:w="1908" w:type="dxa"/>
            <w:gridSpan w:val="2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726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4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4B2592" w:rsidRPr="00C5210E" w:rsidTr="001D23EA">
        <w:trPr>
          <w:trHeight w:hRule="exact" w:val="850"/>
        </w:trPr>
        <w:tc>
          <w:tcPr>
            <w:tcW w:w="1908" w:type="dxa"/>
            <w:gridSpan w:val="2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726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4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4B2592" w:rsidRPr="00C5210E" w:rsidTr="001D23EA">
        <w:trPr>
          <w:trHeight w:hRule="exact" w:val="850"/>
        </w:trPr>
        <w:tc>
          <w:tcPr>
            <w:tcW w:w="1908" w:type="dxa"/>
            <w:gridSpan w:val="2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726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354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4B2592" w:rsidRPr="00C5210E" w:rsidTr="001D23EA">
        <w:trPr>
          <w:trHeight w:val="567"/>
        </w:trPr>
        <w:tc>
          <w:tcPr>
            <w:tcW w:w="10774" w:type="dxa"/>
            <w:gridSpan w:val="6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聯絡人資訊</w:t>
            </w:r>
          </w:p>
        </w:tc>
      </w:tr>
      <w:tr w:rsidR="004B2592" w:rsidRPr="00C5210E" w:rsidTr="001D23EA">
        <w:trPr>
          <w:cantSplit/>
          <w:trHeight w:val="504"/>
        </w:trPr>
        <w:tc>
          <w:tcPr>
            <w:tcW w:w="1848" w:type="dxa"/>
            <w:shd w:val="clear" w:color="auto" w:fill="auto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B245FC" w:rsidRDefault="00B245FC" w:rsidP="00B24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公司名稱</w:t>
            </w:r>
            <w:r>
              <w:rPr>
                <w:rFonts w:eastAsia="標楷體" w:hint="eastAsia"/>
                <w:b/>
              </w:rPr>
              <w:t>/</w:t>
            </w:r>
          </w:p>
          <w:p w:rsidR="004B2592" w:rsidRPr="00C5210E" w:rsidRDefault="00B245FC" w:rsidP="00B24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部門</w:t>
            </w:r>
            <w:r w:rsidRPr="00C5210E">
              <w:rPr>
                <w:rFonts w:eastAsia="標楷體"/>
                <w:b/>
              </w:rPr>
              <w:t>/</w:t>
            </w:r>
            <w:r w:rsidRPr="00C5210E">
              <w:rPr>
                <w:rFonts w:eastAsia="標楷體"/>
                <w:b/>
              </w:rPr>
              <w:t>職稱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傳真</w:t>
            </w:r>
          </w:p>
        </w:tc>
        <w:tc>
          <w:tcPr>
            <w:tcW w:w="354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</w:rPr>
              <w:t>E-mail</w:t>
            </w:r>
            <w:r w:rsidRPr="00C5210E">
              <w:rPr>
                <w:rFonts w:eastAsia="標楷體"/>
                <w:b/>
                <w:sz w:val="20"/>
                <w:szCs w:val="20"/>
              </w:rPr>
              <w:t>（會員請填寫會員帳號</w:t>
            </w:r>
            <w:r w:rsidRPr="00C5210E">
              <w:rPr>
                <w:rFonts w:eastAsia="標楷體"/>
                <w:b/>
                <w:sz w:val="20"/>
                <w:szCs w:val="20"/>
              </w:rPr>
              <w:t>mail</w:t>
            </w:r>
            <w:r w:rsidRPr="00C5210E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</w:tr>
      <w:tr w:rsidR="004B2592" w:rsidRPr="00C5210E" w:rsidTr="001D23EA">
        <w:trPr>
          <w:cantSplit/>
          <w:trHeight w:hRule="exact" w:val="760"/>
        </w:trPr>
        <w:tc>
          <w:tcPr>
            <w:tcW w:w="1848" w:type="dxa"/>
            <w:shd w:val="clear" w:color="auto" w:fill="auto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0" w:type="dxa"/>
            <w:vAlign w:val="center"/>
          </w:tcPr>
          <w:p w:rsidR="004B2592" w:rsidRPr="00C5210E" w:rsidRDefault="004B2592" w:rsidP="00501AFD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4B2592" w:rsidRPr="00C5210E" w:rsidTr="001D23EA">
        <w:trPr>
          <w:cantSplit/>
          <w:trHeight w:val="1091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4B2592" w:rsidRPr="00C5210E" w:rsidRDefault="00EB79CD" w:rsidP="00501AFD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70"/>
              <w:rPr>
                <w:rFonts w:eastAsia="標楷體"/>
                <w:b/>
                <w:sz w:val="22"/>
                <w:szCs w:val="22"/>
              </w:rPr>
            </w:pPr>
            <w:r w:rsidRPr="00C5210E">
              <w:rPr>
                <w:rFonts w:eastAsia="標楷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78130" cy="182880"/>
                  <wp:effectExtent l="0" t="0" r="0" b="762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592" w:rsidRPr="00C5210E">
              <w:rPr>
                <w:rFonts w:eastAsia="標楷體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="004B2592" w:rsidRPr="00C5210E">
              <w:rPr>
                <w:rFonts w:eastAsia="標楷體"/>
                <w:b/>
                <w:color w:val="800000"/>
                <w:sz w:val="20"/>
                <w:szCs w:val="20"/>
              </w:rPr>
              <w:t>07-3367833</w:t>
            </w:r>
            <w:r w:rsidR="004B2592" w:rsidRPr="00C5210E">
              <w:rPr>
                <w:rFonts w:eastAsia="標楷體"/>
                <w:b/>
                <w:color w:val="800000"/>
                <w:sz w:val="20"/>
                <w:szCs w:val="20"/>
              </w:rPr>
              <w:t>～</w:t>
            </w:r>
            <w:r w:rsidR="00A277B8" w:rsidRPr="00C5210E">
              <w:rPr>
                <w:rFonts w:eastAsia="標楷體"/>
                <w:b/>
                <w:color w:val="800000"/>
                <w:sz w:val="20"/>
                <w:szCs w:val="20"/>
              </w:rPr>
              <w:t>工研院產業學院</w:t>
            </w:r>
            <w:r w:rsidR="00A277B8" w:rsidRPr="00C5210E">
              <w:rPr>
                <w:rFonts w:eastAsia="標楷體"/>
                <w:b/>
                <w:color w:val="800000"/>
                <w:sz w:val="20"/>
                <w:szCs w:val="20"/>
              </w:rPr>
              <w:t xml:space="preserve"> </w:t>
            </w:r>
            <w:r w:rsidR="00A277B8" w:rsidRPr="00C5210E">
              <w:rPr>
                <w:rFonts w:eastAsia="標楷體"/>
                <w:b/>
                <w:color w:val="800000"/>
                <w:sz w:val="20"/>
                <w:szCs w:val="20"/>
              </w:rPr>
              <w:t>高雄學習中心</w:t>
            </w:r>
            <w:r w:rsidR="004B2592" w:rsidRPr="00C5210E">
              <w:rPr>
                <w:rFonts w:eastAsia="標楷體"/>
                <w:b/>
                <w:color w:val="800000"/>
                <w:sz w:val="20"/>
                <w:szCs w:val="20"/>
              </w:rPr>
              <w:t xml:space="preserve"> </w:t>
            </w:r>
            <w:r w:rsidR="004B2592" w:rsidRPr="00C5210E">
              <w:rPr>
                <w:rFonts w:eastAsia="標楷體"/>
                <w:b/>
                <w:color w:val="800000"/>
                <w:sz w:val="20"/>
                <w:szCs w:val="20"/>
              </w:rPr>
              <w:t>歡迎您的蒞臨～</w:t>
            </w:r>
          </w:p>
          <w:p w:rsidR="004B2592" w:rsidRPr="00C5210E" w:rsidRDefault="004B2592" w:rsidP="00A277B8">
            <w:pPr>
              <w:autoSpaceDE w:val="0"/>
              <w:autoSpaceDN w:val="0"/>
              <w:snapToGrid w:val="0"/>
              <w:spacing w:line="240" w:lineRule="exact"/>
              <w:rPr>
                <w:rFonts w:eastAsia="標楷體"/>
                <w:b/>
              </w:rPr>
            </w:pPr>
            <w:r w:rsidRPr="00C5210E">
              <w:rPr>
                <w:rFonts w:eastAsia="標楷體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C5210E">
              <w:rPr>
                <w:rFonts w:eastAsia="標楷體"/>
                <w:b/>
                <w:color w:val="3366FF"/>
                <w:sz w:val="20"/>
                <w:szCs w:val="20"/>
              </w:rPr>
              <w:br/>
            </w:r>
            <w:r w:rsidRPr="00C5210E">
              <w:rPr>
                <w:rFonts w:eastAsia="標楷體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C5210E">
              <w:rPr>
                <w:rFonts w:eastAsia="標楷體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C5210E">
              <w:rPr>
                <w:rFonts w:eastAsia="標楷體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B77AA4" w:rsidRPr="00C5210E" w:rsidRDefault="00B77AA4" w:rsidP="00293626">
      <w:pPr>
        <w:tabs>
          <w:tab w:val="num" w:pos="480"/>
        </w:tabs>
        <w:snapToGrid w:val="0"/>
        <w:spacing w:beforeLines="50" w:before="180"/>
        <w:jc w:val="both"/>
        <w:rPr>
          <w:rFonts w:eastAsia="標楷體"/>
        </w:rPr>
      </w:pPr>
    </w:p>
    <w:sectPr w:rsidR="00B77AA4" w:rsidRPr="00C5210E" w:rsidSect="009F33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EA" w:rsidRDefault="00CF71EA">
      <w:r>
        <w:separator/>
      </w:r>
    </w:p>
  </w:endnote>
  <w:endnote w:type="continuationSeparator" w:id="0">
    <w:p w:rsidR="00CF71EA" w:rsidRDefault="00CF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Default="005D525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Pr="00241F49" w:rsidRDefault="00241F49" w:rsidP="00241F49">
    <w:pPr>
      <w:pStyle w:val="a4"/>
      <w:jc w:val="right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Pr="00077410" w:rsidRDefault="00EB79CD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BE4F0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EA" w:rsidRDefault="00CF71EA">
      <w:r>
        <w:separator/>
      </w:r>
    </w:p>
  </w:footnote>
  <w:footnote w:type="continuationSeparator" w:id="0">
    <w:p w:rsidR="00CF71EA" w:rsidRDefault="00CF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CB" w:rsidRDefault="00EB79CD" w:rsidP="00AE56CB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95275</wp:posOffset>
          </wp:positionV>
          <wp:extent cx="1466850" cy="342900"/>
          <wp:effectExtent l="0" t="0" r="0" b="0"/>
          <wp:wrapSquare wrapText="bothSides"/>
          <wp:docPr id="50" name="圖片 3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334">
      <w:rPr>
        <w:rFonts w:hint="eastAsia"/>
      </w:rPr>
      <w:t xml:space="preserve">                                            </w:t>
    </w:r>
  </w:p>
  <w:p w:rsidR="00077410" w:rsidRPr="00AE56CB" w:rsidRDefault="00AE56CB" w:rsidP="00AE56CB">
    <w:pPr>
      <w:pStyle w:val="a3"/>
      <w:jc w:val="right"/>
      <w:rPr>
        <w:rFonts w:eastAsia="標楷體"/>
      </w:rPr>
    </w:pPr>
    <w:r w:rsidRPr="00AE56CB">
      <w:rPr>
        <w:rFonts w:eastAsia="標楷體"/>
      </w:rPr>
      <w:t>邁向全方位電力系統整合應用</w:t>
    </w:r>
    <w:r w:rsidR="00EA253C">
      <w:rPr>
        <w:rFonts w:eastAsia="標楷體" w:hint="eastAsia"/>
      </w:rPr>
      <w:t>-</w:t>
    </w:r>
    <w:proofErr w:type="gramStart"/>
    <w:r w:rsidRPr="00AE56CB">
      <w:rPr>
        <w:rFonts w:eastAsia="標楷體"/>
      </w:rPr>
      <w:t>十堂課搞懂</w:t>
    </w:r>
    <w:proofErr w:type="gramEnd"/>
    <w:r w:rsidRPr="00AE56CB">
      <w:rPr>
        <w:rFonts w:eastAsia="標楷體"/>
      </w:rPr>
      <w:t>電力系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87" w:rsidRDefault="00EB79CD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935" cy="292735"/>
          <wp:effectExtent l="0" t="0" r="0" b="0"/>
          <wp:docPr id="2" name="圖片 2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D2E"/>
    <w:multiLevelType w:val="hybridMultilevel"/>
    <w:tmpl w:val="784EB1B8"/>
    <w:lvl w:ilvl="0" w:tplc="B64E3EE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EB027B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EE78DB"/>
    <w:multiLevelType w:val="hybridMultilevel"/>
    <w:tmpl w:val="D5526D32"/>
    <w:lvl w:ilvl="0" w:tplc="F484F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B5B55"/>
    <w:multiLevelType w:val="hybridMultilevel"/>
    <w:tmpl w:val="A384740A"/>
    <w:lvl w:ilvl="0" w:tplc="3C10AE6A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color w:val="0000FF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A01264"/>
    <w:multiLevelType w:val="hybridMultilevel"/>
    <w:tmpl w:val="0F408962"/>
    <w:lvl w:ilvl="0" w:tplc="B6649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B77D6"/>
    <w:multiLevelType w:val="hybridMultilevel"/>
    <w:tmpl w:val="46861A78"/>
    <w:lvl w:ilvl="0" w:tplc="B6649F0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5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C6DD2"/>
    <w:multiLevelType w:val="hybridMultilevel"/>
    <w:tmpl w:val="D362EC54"/>
    <w:lvl w:ilvl="0" w:tplc="9E860F98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AF4C39"/>
    <w:multiLevelType w:val="hybridMultilevel"/>
    <w:tmpl w:val="1F4ABEDA"/>
    <w:lvl w:ilvl="0" w:tplc="6192A9C6">
      <w:start w:val="1"/>
      <w:numFmt w:val="bullet"/>
      <w:lvlText w:val=""/>
      <w:lvlJc w:val="left"/>
      <w:pPr>
        <w:tabs>
          <w:tab w:val="num" w:pos="763"/>
        </w:tabs>
        <w:ind w:left="763" w:hanging="48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B2B36"/>
    <w:multiLevelType w:val="hybridMultilevel"/>
    <w:tmpl w:val="5BFC5AF6"/>
    <w:lvl w:ilvl="0" w:tplc="17B02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356DC48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734E1D"/>
    <w:multiLevelType w:val="hybridMultilevel"/>
    <w:tmpl w:val="C40806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B3531"/>
    <w:multiLevelType w:val="hybridMultilevel"/>
    <w:tmpl w:val="640C749E"/>
    <w:lvl w:ilvl="0" w:tplc="99BC693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FF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1A4978"/>
    <w:multiLevelType w:val="hybridMultilevel"/>
    <w:tmpl w:val="BFD28534"/>
    <w:lvl w:ilvl="0" w:tplc="27E4D5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3C8914EE"/>
    <w:multiLevelType w:val="hybridMultilevel"/>
    <w:tmpl w:val="3036078C"/>
    <w:lvl w:ilvl="0" w:tplc="C61CC3E8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 w15:restartNumberingAfterBreak="0">
    <w:nsid w:val="4303164A"/>
    <w:multiLevelType w:val="hybridMultilevel"/>
    <w:tmpl w:val="BA90A098"/>
    <w:lvl w:ilvl="0" w:tplc="D6C8403C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 w15:restartNumberingAfterBreak="0">
    <w:nsid w:val="49BC6F6E"/>
    <w:multiLevelType w:val="hybridMultilevel"/>
    <w:tmpl w:val="17CA26FE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894B07"/>
    <w:multiLevelType w:val="hybridMultilevel"/>
    <w:tmpl w:val="39249F44"/>
    <w:lvl w:ilvl="0" w:tplc="D6C8403C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C7C4B"/>
    <w:multiLevelType w:val="hybridMultilevel"/>
    <w:tmpl w:val="495CD8E6"/>
    <w:lvl w:ilvl="0" w:tplc="68BC61A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61B03C1"/>
    <w:multiLevelType w:val="hybridMultilevel"/>
    <w:tmpl w:val="87F2C946"/>
    <w:lvl w:ilvl="0" w:tplc="F356DC4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AE0E7B"/>
    <w:multiLevelType w:val="hybridMultilevel"/>
    <w:tmpl w:val="954AC162"/>
    <w:lvl w:ilvl="0" w:tplc="F468E486">
      <w:start w:val="5"/>
      <w:numFmt w:val="bullet"/>
      <w:lvlText w:val="□"/>
      <w:lvlJc w:val="left"/>
      <w:pPr>
        <w:ind w:left="1670" w:hanging="360"/>
      </w:pPr>
      <w:rPr>
        <w:rFonts w:ascii="標楷體" w:eastAsia="標楷體" w:hAnsi="標楷體" w:cs="Times New Roman" w:hint="eastAsia"/>
        <w:b w:val="0"/>
        <w:color w:val="0000FF"/>
        <w:sz w:val="26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1" w15:restartNumberingAfterBreak="0">
    <w:nsid w:val="635C1433"/>
    <w:multiLevelType w:val="hybridMultilevel"/>
    <w:tmpl w:val="52DC4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7840076A"/>
    <w:multiLevelType w:val="hybridMultilevel"/>
    <w:tmpl w:val="320A1394"/>
    <w:lvl w:ilvl="0" w:tplc="9E860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0F52C7"/>
    <w:multiLevelType w:val="hybridMultilevel"/>
    <w:tmpl w:val="79B2379A"/>
    <w:lvl w:ilvl="0" w:tplc="80C8E71A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  <w:sz w:val="24"/>
        <w:szCs w:val="24"/>
      </w:rPr>
    </w:lvl>
    <w:lvl w:ilvl="1" w:tplc="253CC0D4">
      <w:start w:val="1"/>
      <w:numFmt w:val="bullet"/>
      <w:lvlText w:val="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18"/>
  </w:num>
  <w:num w:numId="15">
    <w:abstractNumId w:val="16"/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6"/>
  </w:num>
  <w:num w:numId="21">
    <w:abstractNumId w:val="23"/>
  </w:num>
  <w:num w:numId="22">
    <w:abstractNumId w:val="14"/>
  </w:num>
  <w:num w:numId="23">
    <w:abstractNumId w:val="19"/>
  </w:num>
  <w:num w:numId="24">
    <w:abstractNumId w:val="12"/>
  </w:num>
  <w:num w:numId="25">
    <w:abstractNumId w:val="2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31C9"/>
    <w:rsid w:val="0001263C"/>
    <w:rsid w:val="0002103E"/>
    <w:rsid w:val="000221A2"/>
    <w:rsid w:val="00026AD6"/>
    <w:rsid w:val="00026D18"/>
    <w:rsid w:val="00032000"/>
    <w:rsid w:val="00044C68"/>
    <w:rsid w:val="00044EE2"/>
    <w:rsid w:val="00050994"/>
    <w:rsid w:val="00065229"/>
    <w:rsid w:val="00067289"/>
    <w:rsid w:val="00073BC3"/>
    <w:rsid w:val="00077410"/>
    <w:rsid w:val="00083832"/>
    <w:rsid w:val="00084E93"/>
    <w:rsid w:val="00097493"/>
    <w:rsid w:val="000A34FD"/>
    <w:rsid w:val="000B0EE9"/>
    <w:rsid w:val="000C0B4E"/>
    <w:rsid w:val="000C26E3"/>
    <w:rsid w:val="000D1DA8"/>
    <w:rsid w:val="000D22FB"/>
    <w:rsid w:val="000D4476"/>
    <w:rsid w:val="000E1424"/>
    <w:rsid w:val="000E3EF7"/>
    <w:rsid w:val="000E4A78"/>
    <w:rsid w:val="000E546A"/>
    <w:rsid w:val="000E57DF"/>
    <w:rsid w:val="000E5F48"/>
    <w:rsid w:val="000F22C6"/>
    <w:rsid w:val="00100A8B"/>
    <w:rsid w:val="001010F9"/>
    <w:rsid w:val="0010511D"/>
    <w:rsid w:val="00105E60"/>
    <w:rsid w:val="00107D9B"/>
    <w:rsid w:val="001105E5"/>
    <w:rsid w:val="00116D8B"/>
    <w:rsid w:val="001251D4"/>
    <w:rsid w:val="00125871"/>
    <w:rsid w:val="00131684"/>
    <w:rsid w:val="001317AD"/>
    <w:rsid w:val="0013435B"/>
    <w:rsid w:val="00144BE8"/>
    <w:rsid w:val="00145F0B"/>
    <w:rsid w:val="00147105"/>
    <w:rsid w:val="00150B2A"/>
    <w:rsid w:val="00152024"/>
    <w:rsid w:val="00154441"/>
    <w:rsid w:val="0015604E"/>
    <w:rsid w:val="001772A2"/>
    <w:rsid w:val="00184967"/>
    <w:rsid w:val="00186A39"/>
    <w:rsid w:val="00187383"/>
    <w:rsid w:val="001A0727"/>
    <w:rsid w:val="001A26BD"/>
    <w:rsid w:val="001A6338"/>
    <w:rsid w:val="001B04F2"/>
    <w:rsid w:val="001B2A7A"/>
    <w:rsid w:val="001B689E"/>
    <w:rsid w:val="001C0E23"/>
    <w:rsid w:val="001C5AF1"/>
    <w:rsid w:val="001D160D"/>
    <w:rsid w:val="001D23EA"/>
    <w:rsid w:val="00207D36"/>
    <w:rsid w:val="00207FF9"/>
    <w:rsid w:val="0021062F"/>
    <w:rsid w:val="00213A3D"/>
    <w:rsid w:val="00214DB7"/>
    <w:rsid w:val="00217869"/>
    <w:rsid w:val="00220A75"/>
    <w:rsid w:val="00224EFD"/>
    <w:rsid w:val="002251F8"/>
    <w:rsid w:val="0023193A"/>
    <w:rsid w:val="00233E17"/>
    <w:rsid w:val="002354C5"/>
    <w:rsid w:val="002359CA"/>
    <w:rsid w:val="002378FE"/>
    <w:rsid w:val="00241B5B"/>
    <w:rsid w:val="00241F49"/>
    <w:rsid w:val="00243468"/>
    <w:rsid w:val="00243FBF"/>
    <w:rsid w:val="00247158"/>
    <w:rsid w:val="002501DC"/>
    <w:rsid w:val="00257599"/>
    <w:rsid w:val="00260384"/>
    <w:rsid w:val="002622A5"/>
    <w:rsid w:val="00262D07"/>
    <w:rsid w:val="00264000"/>
    <w:rsid w:val="00270C0C"/>
    <w:rsid w:val="002746F6"/>
    <w:rsid w:val="002753B9"/>
    <w:rsid w:val="0029243B"/>
    <w:rsid w:val="002935B9"/>
    <w:rsid w:val="00293626"/>
    <w:rsid w:val="002A478E"/>
    <w:rsid w:val="002B208B"/>
    <w:rsid w:val="002B7B97"/>
    <w:rsid w:val="002C2F66"/>
    <w:rsid w:val="002D4CF4"/>
    <w:rsid w:val="002E2175"/>
    <w:rsid w:val="002E3873"/>
    <w:rsid w:val="002F381B"/>
    <w:rsid w:val="002F7D08"/>
    <w:rsid w:val="003018A4"/>
    <w:rsid w:val="00310D6A"/>
    <w:rsid w:val="003273EA"/>
    <w:rsid w:val="00332462"/>
    <w:rsid w:val="00344EF4"/>
    <w:rsid w:val="0035185F"/>
    <w:rsid w:val="00352C22"/>
    <w:rsid w:val="00355D5C"/>
    <w:rsid w:val="00356BAB"/>
    <w:rsid w:val="00363E20"/>
    <w:rsid w:val="00380A92"/>
    <w:rsid w:val="00391B95"/>
    <w:rsid w:val="003A36F1"/>
    <w:rsid w:val="003B0A17"/>
    <w:rsid w:val="003B6EA4"/>
    <w:rsid w:val="003C1187"/>
    <w:rsid w:val="003C1353"/>
    <w:rsid w:val="003C3E90"/>
    <w:rsid w:val="003D3453"/>
    <w:rsid w:val="003D4762"/>
    <w:rsid w:val="003E65B8"/>
    <w:rsid w:val="003E6E05"/>
    <w:rsid w:val="00402571"/>
    <w:rsid w:val="0040262A"/>
    <w:rsid w:val="004158C3"/>
    <w:rsid w:val="00417017"/>
    <w:rsid w:val="0042233D"/>
    <w:rsid w:val="004270FE"/>
    <w:rsid w:val="004332D6"/>
    <w:rsid w:val="00442C7A"/>
    <w:rsid w:val="00443120"/>
    <w:rsid w:val="00445164"/>
    <w:rsid w:val="0045451B"/>
    <w:rsid w:val="00457012"/>
    <w:rsid w:val="00465343"/>
    <w:rsid w:val="00473215"/>
    <w:rsid w:val="00480C95"/>
    <w:rsid w:val="004855C7"/>
    <w:rsid w:val="00487335"/>
    <w:rsid w:val="00491B74"/>
    <w:rsid w:val="00491FD6"/>
    <w:rsid w:val="00494897"/>
    <w:rsid w:val="004A0CAA"/>
    <w:rsid w:val="004A336D"/>
    <w:rsid w:val="004A6611"/>
    <w:rsid w:val="004A6E94"/>
    <w:rsid w:val="004B2592"/>
    <w:rsid w:val="004B2758"/>
    <w:rsid w:val="004C2A5F"/>
    <w:rsid w:val="004C3534"/>
    <w:rsid w:val="004C3E30"/>
    <w:rsid w:val="004D6100"/>
    <w:rsid w:val="00501AFD"/>
    <w:rsid w:val="00513BDD"/>
    <w:rsid w:val="0051553C"/>
    <w:rsid w:val="0051688B"/>
    <w:rsid w:val="00525FF9"/>
    <w:rsid w:val="0052681C"/>
    <w:rsid w:val="00527EA1"/>
    <w:rsid w:val="00532919"/>
    <w:rsid w:val="005356A0"/>
    <w:rsid w:val="005369FC"/>
    <w:rsid w:val="00541A41"/>
    <w:rsid w:val="00550941"/>
    <w:rsid w:val="0056253B"/>
    <w:rsid w:val="00565108"/>
    <w:rsid w:val="005654CE"/>
    <w:rsid w:val="00572685"/>
    <w:rsid w:val="00573395"/>
    <w:rsid w:val="00573886"/>
    <w:rsid w:val="00585914"/>
    <w:rsid w:val="00587374"/>
    <w:rsid w:val="00587A7C"/>
    <w:rsid w:val="005A1146"/>
    <w:rsid w:val="005A3C63"/>
    <w:rsid w:val="005A616C"/>
    <w:rsid w:val="005A70BC"/>
    <w:rsid w:val="005B7D73"/>
    <w:rsid w:val="005C19C3"/>
    <w:rsid w:val="005C6CEB"/>
    <w:rsid w:val="005D31EE"/>
    <w:rsid w:val="005D4C8C"/>
    <w:rsid w:val="005D525F"/>
    <w:rsid w:val="005E6268"/>
    <w:rsid w:val="005F0A94"/>
    <w:rsid w:val="005F325E"/>
    <w:rsid w:val="00602166"/>
    <w:rsid w:val="006054B4"/>
    <w:rsid w:val="00605681"/>
    <w:rsid w:val="00620696"/>
    <w:rsid w:val="00622B3B"/>
    <w:rsid w:val="00624554"/>
    <w:rsid w:val="00630D3F"/>
    <w:rsid w:val="006327D9"/>
    <w:rsid w:val="00633CA6"/>
    <w:rsid w:val="00641E39"/>
    <w:rsid w:val="00645661"/>
    <w:rsid w:val="006466D1"/>
    <w:rsid w:val="006473AE"/>
    <w:rsid w:val="0065262A"/>
    <w:rsid w:val="00655294"/>
    <w:rsid w:val="00655D36"/>
    <w:rsid w:val="006564C2"/>
    <w:rsid w:val="00657441"/>
    <w:rsid w:val="00657DBC"/>
    <w:rsid w:val="00660B16"/>
    <w:rsid w:val="00666DDD"/>
    <w:rsid w:val="00666FD5"/>
    <w:rsid w:val="00675362"/>
    <w:rsid w:val="00691147"/>
    <w:rsid w:val="00692D56"/>
    <w:rsid w:val="00696038"/>
    <w:rsid w:val="00696B35"/>
    <w:rsid w:val="006A0CDC"/>
    <w:rsid w:val="006A426F"/>
    <w:rsid w:val="006B139D"/>
    <w:rsid w:val="006C083D"/>
    <w:rsid w:val="006C2965"/>
    <w:rsid w:val="006C41ED"/>
    <w:rsid w:val="006C4E51"/>
    <w:rsid w:val="006C55E0"/>
    <w:rsid w:val="006C5659"/>
    <w:rsid w:val="006D4E3A"/>
    <w:rsid w:val="006D63E2"/>
    <w:rsid w:val="006E561B"/>
    <w:rsid w:val="006E6FAB"/>
    <w:rsid w:val="006E75AD"/>
    <w:rsid w:val="006E7990"/>
    <w:rsid w:val="006F15B9"/>
    <w:rsid w:val="0070076C"/>
    <w:rsid w:val="0070122A"/>
    <w:rsid w:val="007033B4"/>
    <w:rsid w:val="0070605B"/>
    <w:rsid w:val="0070671A"/>
    <w:rsid w:val="00706F4E"/>
    <w:rsid w:val="00712312"/>
    <w:rsid w:val="007143E4"/>
    <w:rsid w:val="00714835"/>
    <w:rsid w:val="00720885"/>
    <w:rsid w:val="00722433"/>
    <w:rsid w:val="00723123"/>
    <w:rsid w:val="00724B1C"/>
    <w:rsid w:val="00734DE5"/>
    <w:rsid w:val="0073578B"/>
    <w:rsid w:val="00736262"/>
    <w:rsid w:val="00736E42"/>
    <w:rsid w:val="00737395"/>
    <w:rsid w:val="00737FC6"/>
    <w:rsid w:val="00751A0D"/>
    <w:rsid w:val="00753823"/>
    <w:rsid w:val="00756FA1"/>
    <w:rsid w:val="00766ED2"/>
    <w:rsid w:val="00767018"/>
    <w:rsid w:val="00787B13"/>
    <w:rsid w:val="007A04B4"/>
    <w:rsid w:val="007B114A"/>
    <w:rsid w:val="007B17B9"/>
    <w:rsid w:val="007B7910"/>
    <w:rsid w:val="007C0494"/>
    <w:rsid w:val="007D0443"/>
    <w:rsid w:val="007D161F"/>
    <w:rsid w:val="007E594D"/>
    <w:rsid w:val="007E7074"/>
    <w:rsid w:val="00804F32"/>
    <w:rsid w:val="008059EC"/>
    <w:rsid w:val="00805DA9"/>
    <w:rsid w:val="0080629A"/>
    <w:rsid w:val="008118AE"/>
    <w:rsid w:val="00812965"/>
    <w:rsid w:val="00814F25"/>
    <w:rsid w:val="00815371"/>
    <w:rsid w:val="00830D39"/>
    <w:rsid w:val="008353AB"/>
    <w:rsid w:val="008426D8"/>
    <w:rsid w:val="00847899"/>
    <w:rsid w:val="008504F7"/>
    <w:rsid w:val="0085493C"/>
    <w:rsid w:val="00861FE2"/>
    <w:rsid w:val="008640ED"/>
    <w:rsid w:val="00870732"/>
    <w:rsid w:val="00874DA4"/>
    <w:rsid w:val="0088191A"/>
    <w:rsid w:val="00882F77"/>
    <w:rsid w:val="00885378"/>
    <w:rsid w:val="008918A3"/>
    <w:rsid w:val="0089487D"/>
    <w:rsid w:val="00895270"/>
    <w:rsid w:val="008B41E3"/>
    <w:rsid w:val="008B7CA2"/>
    <w:rsid w:val="008C5BF2"/>
    <w:rsid w:val="008D4DE5"/>
    <w:rsid w:val="008D5224"/>
    <w:rsid w:val="008D626F"/>
    <w:rsid w:val="008D73E5"/>
    <w:rsid w:val="008E38B3"/>
    <w:rsid w:val="008E4C8F"/>
    <w:rsid w:val="008E4F04"/>
    <w:rsid w:val="008F0CCE"/>
    <w:rsid w:val="008F11C9"/>
    <w:rsid w:val="008F710F"/>
    <w:rsid w:val="008F7ACA"/>
    <w:rsid w:val="009018CC"/>
    <w:rsid w:val="00902942"/>
    <w:rsid w:val="00904BFC"/>
    <w:rsid w:val="0090618E"/>
    <w:rsid w:val="00914D5A"/>
    <w:rsid w:val="00917C9E"/>
    <w:rsid w:val="009249B4"/>
    <w:rsid w:val="00924E00"/>
    <w:rsid w:val="00927805"/>
    <w:rsid w:val="009307A8"/>
    <w:rsid w:val="00933CEB"/>
    <w:rsid w:val="00934BD9"/>
    <w:rsid w:val="00936362"/>
    <w:rsid w:val="00937331"/>
    <w:rsid w:val="00942169"/>
    <w:rsid w:val="00946188"/>
    <w:rsid w:val="009501EC"/>
    <w:rsid w:val="0095354F"/>
    <w:rsid w:val="00956FE4"/>
    <w:rsid w:val="00960023"/>
    <w:rsid w:val="009636E1"/>
    <w:rsid w:val="0097731E"/>
    <w:rsid w:val="009818EA"/>
    <w:rsid w:val="0098346A"/>
    <w:rsid w:val="009932CD"/>
    <w:rsid w:val="00996FB4"/>
    <w:rsid w:val="00997530"/>
    <w:rsid w:val="00997680"/>
    <w:rsid w:val="009A5E7E"/>
    <w:rsid w:val="009B3C16"/>
    <w:rsid w:val="009C0512"/>
    <w:rsid w:val="009D19A6"/>
    <w:rsid w:val="009D7286"/>
    <w:rsid w:val="009D7674"/>
    <w:rsid w:val="009F0392"/>
    <w:rsid w:val="009F3334"/>
    <w:rsid w:val="009F544B"/>
    <w:rsid w:val="009F56ED"/>
    <w:rsid w:val="009F7D53"/>
    <w:rsid w:val="00A045DE"/>
    <w:rsid w:val="00A05BE5"/>
    <w:rsid w:val="00A15252"/>
    <w:rsid w:val="00A17F75"/>
    <w:rsid w:val="00A2499B"/>
    <w:rsid w:val="00A277B8"/>
    <w:rsid w:val="00A3043C"/>
    <w:rsid w:val="00A34929"/>
    <w:rsid w:val="00A4331D"/>
    <w:rsid w:val="00A45071"/>
    <w:rsid w:val="00A607A4"/>
    <w:rsid w:val="00A67BEE"/>
    <w:rsid w:val="00A7383B"/>
    <w:rsid w:val="00A82B58"/>
    <w:rsid w:val="00A846D6"/>
    <w:rsid w:val="00A85483"/>
    <w:rsid w:val="00A85E60"/>
    <w:rsid w:val="00A96745"/>
    <w:rsid w:val="00A97090"/>
    <w:rsid w:val="00AA11AE"/>
    <w:rsid w:val="00AA15A4"/>
    <w:rsid w:val="00AA3A09"/>
    <w:rsid w:val="00AA7B49"/>
    <w:rsid w:val="00AB0536"/>
    <w:rsid w:val="00AB1E18"/>
    <w:rsid w:val="00AB24B3"/>
    <w:rsid w:val="00AB43F1"/>
    <w:rsid w:val="00AC019C"/>
    <w:rsid w:val="00AC64BC"/>
    <w:rsid w:val="00AC6D94"/>
    <w:rsid w:val="00AC7EE4"/>
    <w:rsid w:val="00AD3E94"/>
    <w:rsid w:val="00AD75C0"/>
    <w:rsid w:val="00AE1CE9"/>
    <w:rsid w:val="00AE2360"/>
    <w:rsid w:val="00AE4EC3"/>
    <w:rsid w:val="00AE56CB"/>
    <w:rsid w:val="00AE6855"/>
    <w:rsid w:val="00AF4D35"/>
    <w:rsid w:val="00B03391"/>
    <w:rsid w:val="00B0391D"/>
    <w:rsid w:val="00B245FC"/>
    <w:rsid w:val="00B26688"/>
    <w:rsid w:val="00B33904"/>
    <w:rsid w:val="00B348E1"/>
    <w:rsid w:val="00B43DA9"/>
    <w:rsid w:val="00B45602"/>
    <w:rsid w:val="00B45B99"/>
    <w:rsid w:val="00B4765E"/>
    <w:rsid w:val="00B522C8"/>
    <w:rsid w:val="00B57DE0"/>
    <w:rsid w:val="00B721E9"/>
    <w:rsid w:val="00B75726"/>
    <w:rsid w:val="00B77AA4"/>
    <w:rsid w:val="00B86ACA"/>
    <w:rsid w:val="00B86D50"/>
    <w:rsid w:val="00BA08A3"/>
    <w:rsid w:val="00BA59DE"/>
    <w:rsid w:val="00BA6D92"/>
    <w:rsid w:val="00BA78F8"/>
    <w:rsid w:val="00BB30BF"/>
    <w:rsid w:val="00BB3D21"/>
    <w:rsid w:val="00BC48F7"/>
    <w:rsid w:val="00BC7899"/>
    <w:rsid w:val="00BE159F"/>
    <w:rsid w:val="00BE16E2"/>
    <w:rsid w:val="00BE73F0"/>
    <w:rsid w:val="00BF1C2D"/>
    <w:rsid w:val="00BF260A"/>
    <w:rsid w:val="00BF5EEF"/>
    <w:rsid w:val="00C010CC"/>
    <w:rsid w:val="00C019E9"/>
    <w:rsid w:val="00C035BF"/>
    <w:rsid w:val="00C03E06"/>
    <w:rsid w:val="00C07133"/>
    <w:rsid w:val="00C14145"/>
    <w:rsid w:val="00C2102A"/>
    <w:rsid w:val="00C23A8B"/>
    <w:rsid w:val="00C277E5"/>
    <w:rsid w:val="00C32503"/>
    <w:rsid w:val="00C33671"/>
    <w:rsid w:val="00C33DAC"/>
    <w:rsid w:val="00C3530C"/>
    <w:rsid w:val="00C366D2"/>
    <w:rsid w:val="00C44E97"/>
    <w:rsid w:val="00C4546C"/>
    <w:rsid w:val="00C46188"/>
    <w:rsid w:val="00C473CE"/>
    <w:rsid w:val="00C51E4C"/>
    <w:rsid w:val="00C5210E"/>
    <w:rsid w:val="00C61658"/>
    <w:rsid w:val="00C640BC"/>
    <w:rsid w:val="00C65E05"/>
    <w:rsid w:val="00C86375"/>
    <w:rsid w:val="00C95B3D"/>
    <w:rsid w:val="00C96E94"/>
    <w:rsid w:val="00C97208"/>
    <w:rsid w:val="00CB7D7F"/>
    <w:rsid w:val="00CC2C36"/>
    <w:rsid w:val="00CD658C"/>
    <w:rsid w:val="00CF5696"/>
    <w:rsid w:val="00CF71EA"/>
    <w:rsid w:val="00D07CDB"/>
    <w:rsid w:val="00D10154"/>
    <w:rsid w:val="00D13273"/>
    <w:rsid w:val="00D206CB"/>
    <w:rsid w:val="00D3052E"/>
    <w:rsid w:val="00D3292C"/>
    <w:rsid w:val="00D339B1"/>
    <w:rsid w:val="00D41AA5"/>
    <w:rsid w:val="00D43A78"/>
    <w:rsid w:val="00D46244"/>
    <w:rsid w:val="00D47ED9"/>
    <w:rsid w:val="00D509D1"/>
    <w:rsid w:val="00D57451"/>
    <w:rsid w:val="00D57CD2"/>
    <w:rsid w:val="00D621E4"/>
    <w:rsid w:val="00D6468B"/>
    <w:rsid w:val="00D7176B"/>
    <w:rsid w:val="00D809B8"/>
    <w:rsid w:val="00D8652C"/>
    <w:rsid w:val="00D86662"/>
    <w:rsid w:val="00D93C02"/>
    <w:rsid w:val="00DA134A"/>
    <w:rsid w:val="00DA23A8"/>
    <w:rsid w:val="00DA7016"/>
    <w:rsid w:val="00DB389B"/>
    <w:rsid w:val="00DC2F42"/>
    <w:rsid w:val="00DC552F"/>
    <w:rsid w:val="00DC5F20"/>
    <w:rsid w:val="00DC6322"/>
    <w:rsid w:val="00DD0E06"/>
    <w:rsid w:val="00DD5B13"/>
    <w:rsid w:val="00DE0EE0"/>
    <w:rsid w:val="00DE3000"/>
    <w:rsid w:val="00DF6AB4"/>
    <w:rsid w:val="00E003F8"/>
    <w:rsid w:val="00E023C2"/>
    <w:rsid w:val="00E12A05"/>
    <w:rsid w:val="00E13F1F"/>
    <w:rsid w:val="00E16800"/>
    <w:rsid w:val="00E25507"/>
    <w:rsid w:val="00E257AF"/>
    <w:rsid w:val="00E35E9F"/>
    <w:rsid w:val="00E43F7D"/>
    <w:rsid w:val="00E441D3"/>
    <w:rsid w:val="00E45C5B"/>
    <w:rsid w:val="00E50A14"/>
    <w:rsid w:val="00E52C14"/>
    <w:rsid w:val="00E60173"/>
    <w:rsid w:val="00E632DD"/>
    <w:rsid w:val="00E66BE6"/>
    <w:rsid w:val="00E73D18"/>
    <w:rsid w:val="00E76F36"/>
    <w:rsid w:val="00E82343"/>
    <w:rsid w:val="00E833C3"/>
    <w:rsid w:val="00E846D8"/>
    <w:rsid w:val="00E8628D"/>
    <w:rsid w:val="00E86BC2"/>
    <w:rsid w:val="00E937A8"/>
    <w:rsid w:val="00EA0ABB"/>
    <w:rsid w:val="00EA253C"/>
    <w:rsid w:val="00EA28E1"/>
    <w:rsid w:val="00EA4D6C"/>
    <w:rsid w:val="00EA529C"/>
    <w:rsid w:val="00EB224B"/>
    <w:rsid w:val="00EB3157"/>
    <w:rsid w:val="00EB79CD"/>
    <w:rsid w:val="00EB7C90"/>
    <w:rsid w:val="00EC0713"/>
    <w:rsid w:val="00EC28D4"/>
    <w:rsid w:val="00EC2A1B"/>
    <w:rsid w:val="00EC7D4F"/>
    <w:rsid w:val="00EE4A37"/>
    <w:rsid w:val="00EE5733"/>
    <w:rsid w:val="00EE582D"/>
    <w:rsid w:val="00EF0E07"/>
    <w:rsid w:val="00EF6927"/>
    <w:rsid w:val="00F01110"/>
    <w:rsid w:val="00F0249A"/>
    <w:rsid w:val="00F03A7E"/>
    <w:rsid w:val="00F10414"/>
    <w:rsid w:val="00F13E39"/>
    <w:rsid w:val="00F25025"/>
    <w:rsid w:val="00F262C1"/>
    <w:rsid w:val="00F26A4B"/>
    <w:rsid w:val="00F334DA"/>
    <w:rsid w:val="00F37F8D"/>
    <w:rsid w:val="00F44053"/>
    <w:rsid w:val="00F459FA"/>
    <w:rsid w:val="00F470E1"/>
    <w:rsid w:val="00F54CE8"/>
    <w:rsid w:val="00F600CE"/>
    <w:rsid w:val="00F62822"/>
    <w:rsid w:val="00F63CAF"/>
    <w:rsid w:val="00F652AF"/>
    <w:rsid w:val="00F6563D"/>
    <w:rsid w:val="00F66D3F"/>
    <w:rsid w:val="00F71044"/>
    <w:rsid w:val="00F7773F"/>
    <w:rsid w:val="00F93FF1"/>
    <w:rsid w:val="00F94A7D"/>
    <w:rsid w:val="00FA6762"/>
    <w:rsid w:val="00FC4235"/>
    <w:rsid w:val="00FD4734"/>
    <w:rsid w:val="00FD6586"/>
    <w:rsid w:val="00FD78C0"/>
    <w:rsid w:val="00FE00EB"/>
    <w:rsid w:val="00FE281A"/>
    <w:rsid w:val="00FE2DB3"/>
    <w:rsid w:val="00FF2B8C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A013EB7-9D70-4880-8BC1-2D4A66CD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apple-converted-space">
    <w:name w:val="apple-converted-space"/>
    <w:basedOn w:val="a0"/>
    <w:rsid w:val="00073BC3"/>
  </w:style>
  <w:style w:type="paragraph" w:customStyle="1" w:styleId="ad">
    <w:name w:val="大綱"/>
    <w:basedOn w:val="a"/>
    <w:rsid w:val="00C5210E"/>
    <w:pPr>
      <w:adjustRightInd w:val="0"/>
      <w:ind w:left="284"/>
      <w:textAlignment w:val="baseline"/>
    </w:pPr>
    <w:rPr>
      <w:rFonts w:ascii="華康中楷體" w:eastAsia="華康中楷體"/>
      <w:spacing w:val="5"/>
      <w:kern w:val="0"/>
      <w:szCs w:val="20"/>
    </w:rPr>
  </w:style>
  <w:style w:type="character" w:styleId="ae">
    <w:name w:val="annotation reference"/>
    <w:rsid w:val="000C26E3"/>
    <w:rPr>
      <w:sz w:val="18"/>
      <w:szCs w:val="18"/>
    </w:rPr>
  </w:style>
  <w:style w:type="paragraph" w:styleId="af">
    <w:name w:val="annotation text"/>
    <w:basedOn w:val="a"/>
    <w:link w:val="af0"/>
    <w:rsid w:val="000C26E3"/>
  </w:style>
  <w:style w:type="character" w:customStyle="1" w:styleId="af0">
    <w:name w:val="註解文字 字元"/>
    <w:link w:val="af"/>
    <w:rsid w:val="000C26E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C26E3"/>
    <w:rPr>
      <w:b/>
      <w:bCs/>
    </w:rPr>
  </w:style>
  <w:style w:type="character" w:customStyle="1" w:styleId="af2">
    <w:name w:val="註解主旨 字元"/>
    <w:link w:val="af1"/>
    <w:rsid w:val="000C26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5084-752F-44A4-B1A1-E52A195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71</Characters>
  <Application>Microsoft Office Word</Application>
  <DocSecurity>0</DocSecurity>
  <Lines>19</Lines>
  <Paragraphs>27</Paragraphs>
  <ScaleCrop>false</ScaleCrop>
  <Company>TAS</Company>
  <LinksUpToDate>false</LinksUpToDate>
  <CharactersWithSpaces>545</CharactersWithSpaces>
  <SharedDoc>false</SharedDoc>
  <HLinks>
    <vt:vector size="12" baseType="variant"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s://goo.gl/YRBBNP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itrikhs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533284</dc:creator>
  <cp:keywords/>
  <cp:lastModifiedBy>533284</cp:lastModifiedBy>
  <cp:revision>7</cp:revision>
  <cp:lastPrinted>2015-03-31T03:00:00Z</cp:lastPrinted>
  <dcterms:created xsi:type="dcterms:W3CDTF">2019-03-11T13:59:00Z</dcterms:created>
  <dcterms:modified xsi:type="dcterms:W3CDTF">2019-03-25T10:55:00Z</dcterms:modified>
</cp:coreProperties>
</file>